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C" w:rsidRPr="00D505B7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609CC" w:rsidRPr="00D505B7" w:rsidRDefault="00FE5A41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609CC">
        <w:rPr>
          <w:rFonts w:ascii="Times New Roman" w:hAnsi="Times New Roman" w:cs="Times New Roman"/>
          <w:b/>
          <w:sz w:val="24"/>
          <w:szCs w:val="24"/>
        </w:rPr>
        <w:t>униципальных служащих аппарата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Городской Дум</w:t>
      </w:r>
      <w:r w:rsidR="003609CC">
        <w:rPr>
          <w:rFonts w:ascii="Times New Roman" w:hAnsi="Times New Roman" w:cs="Times New Roman"/>
          <w:b/>
          <w:sz w:val="24"/>
          <w:szCs w:val="24"/>
        </w:rPr>
        <w:t>ы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>«Город Астрахань» за отчетный период с 01.01.201</w:t>
      </w:r>
      <w:r w:rsidR="00DB3579">
        <w:rPr>
          <w:rFonts w:ascii="Times New Roman" w:hAnsi="Times New Roman" w:cs="Times New Roman"/>
          <w:b/>
          <w:sz w:val="24"/>
          <w:szCs w:val="24"/>
        </w:rPr>
        <w:t>7</w:t>
      </w:r>
      <w:r w:rsidRPr="00D505B7"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DB3579">
        <w:rPr>
          <w:rFonts w:ascii="Times New Roman" w:hAnsi="Times New Roman" w:cs="Times New Roman"/>
          <w:b/>
          <w:sz w:val="24"/>
          <w:szCs w:val="24"/>
        </w:rPr>
        <w:t>7</w:t>
      </w:r>
    </w:p>
    <w:p w:rsidR="00D505B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2136"/>
        <w:gridCol w:w="1701"/>
        <w:gridCol w:w="1279"/>
        <w:gridCol w:w="892"/>
        <w:gridCol w:w="1345"/>
        <w:gridCol w:w="1024"/>
        <w:gridCol w:w="1566"/>
        <w:gridCol w:w="1549"/>
        <w:gridCol w:w="1291"/>
        <w:gridCol w:w="1706"/>
      </w:tblGrid>
      <w:tr w:rsidR="00A36B9A" w:rsidTr="006523A4">
        <w:tc>
          <w:tcPr>
            <w:tcW w:w="421" w:type="dxa"/>
            <w:vMerge w:val="restart"/>
          </w:tcPr>
          <w:p w:rsidR="00A36B9A" w:rsidRPr="00A36B9A" w:rsidRDefault="00BE7E65" w:rsidP="00E23C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="00A36B9A" w:rsidRPr="00A36B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A36B9A" w:rsidRPr="00A36B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9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872" w:type="dxa"/>
            <w:gridSpan w:val="3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35" w:type="dxa"/>
            <w:gridSpan w:val="3"/>
          </w:tcPr>
          <w:p w:rsid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9A">
              <w:rPr>
                <w:rFonts w:ascii="Times New Roman" w:hAnsi="Times New Roman" w:cs="Times New Roman"/>
                <w:b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b/>
              </w:rPr>
              <w:t>пользовании</w:t>
            </w:r>
          </w:p>
        </w:tc>
        <w:tc>
          <w:tcPr>
            <w:tcW w:w="1549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нспортные сред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91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36B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A36B9A" w:rsidTr="006523A4">
        <w:tc>
          <w:tcPr>
            <w:tcW w:w="421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9" w:type="dxa"/>
          </w:tcPr>
          <w:p w:rsidR="00A36B9A" w:rsidRPr="00516AB8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92" w:type="dxa"/>
          </w:tcPr>
          <w:p w:rsidR="00A36B9A" w:rsidRPr="00516AB8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24" w:type="dxa"/>
          </w:tcPr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66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9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FFD" w:rsidRPr="00DF1677" w:rsidTr="000D3EC8">
        <w:tc>
          <w:tcPr>
            <w:tcW w:w="421" w:type="dxa"/>
          </w:tcPr>
          <w:p w:rsidR="00650FFD" w:rsidRPr="00454246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650FFD" w:rsidRPr="000D3EC8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Белова Елена Владимировна</w:t>
            </w:r>
          </w:p>
        </w:tc>
        <w:tc>
          <w:tcPr>
            <w:tcW w:w="2136" w:type="dxa"/>
          </w:tcPr>
          <w:p w:rsidR="00650FFD" w:rsidRPr="00C75C47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30190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бухгалтерского учета и отчетности Городской Думы</w:t>
            </w:r>
            <w:r w:rsidR="0030190F"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650FFD" w:rsidRPr="002A34B2" w:rsidRDefault="00650FF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50FFD" w:rsidRPr="00DF1677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650FFD" w:rsidRPr="00DF1677" w:rsidRDefault="0030190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6" w:type="dxa"/>
          </w:tcPr>
          <w:p w:rsidR="00650FFD" w:rsidRPr="00DF1677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DF1677" w:rsidRDefault="001D4C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277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DF1677" w:rsidTr="000D3EC8">
        <w:tc>
          <w:tcPr>
            <w:tcW w:w="421" w:type="dxa"/>
          </w:tcPr>
          <w:p w:rsidR="0030190F" w:rsidRPr="00454246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30190F" w:rsidRPr="000D3EC8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30190F" w:rsidRPr="00C75C47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0190F" w:rsidRPr="002A34B2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30190F" w:rsidRPr="00DF1677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30190F" w:rsidRPr="00DF1677" w:rsidRDefault="0030190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6" w:type="dxa"/>
          </w:tcPr>
          <w:p w:rsidR="0030190F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AB" w:rsidRPr="00DF1677" w:rsidRDefault="009F13AB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30190F" w:rsidRDefault="009663E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63E8" w:rsidRPr="00DF1677" w:rsidRDefault="009663E8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</w:t>
            </w:r>
            <w:r w:rsidR="001D4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1" w:rsidRPr="00DF1677" w:rsidTr="000D3EC8">
        <w:tc>
          <w:tcPr>
            <w:tcW w:w="421" w:type="dxa"/>
          </w:tcPr>
          <w:p w:rsidR="005700F1" w:rsidRPr="00454246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5700F1" w:rsidRPr="000D3EC8" w:rsidRDefault="005700F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Емельянова Наталья Евгеньевна</w:t>
            </w:r>
          </w:p>
        </w:tc>
        <w:tc>
          <w:tcPr>
            <w:tcW w:w="2136" w:type="dxa"/>
          </w:tcPr>
          <w:p w:rsidR="005700F1" w:rsidRPr="00C75C47" w:rsidRDefault="00E23C23" w:rsidP="00650FF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00F1">
              <w:rPr>
                <w:rFonts w:ascii="Times New Roman" w:hAnsi="Times New Roman" w:cs="Times New Roman"/>
              </w:rPr>
              <w:t>аместитель р</w:t>
            </w:r>
            <w:r w:rsidR="005700F1" w:rsidRPr="00C75C47">
              <w:rPr>
                <w:rFonts w:ascii="Times New Roman" w:hAnsi="Times New Roman" w:cs="Times New Roman"/>
              </w:rPr>
              <w:t>уководител</w:t>
            </w:r>
            <w:r w:rsidR="005700F1">
              <w:rPr>
                <w:rFonts w:ascii="Times New Roman" w:hAnsi="Times New Roman" w:cs="Times New Roman"/>
              </w:rPr>
              <w:t>я</w:t>
            </w:r>
            <w:r w:rsidR="005700F1" w:rsidRPr="00C75C47">
              <w:rPr>
                <w:rFonts w:ascii="Times New Roman" w:hAnsi="Times New Roman" w:cs="Times New Roman"/>
              </w:rPr>
              <w:t xml:space="preserve"> отдела по обеспечению деятельности главы муниципального образования «Город Астрахань»</w:t>
            </w:r>
          </w:p>
        </w:tc>
        <w:tc>
          <w:tcPr>
            <w:tcW w:w="1701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5700F1" w:rsidRPr="002A34B2" w:rsidRDefault="005700F1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5700F1" w:rsidRPr="002A34B2" w:rsidRDefault="00161E79" w:rsidP="00A2503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00F1" w:rsidRPr="002A34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5700F1" w:rsidRPr="002A34B2" w:rsidRDefault="005700F1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5700F1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5700F1" w:rsidRPr="002A34B2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5700F1" w:rsidRPr="00DF1677" w:rsidRDefault="00B35AC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868,86</w:t>
            </w:r>
          </w:p>
        </w:tc>
        <w:tc>
          <w:tcPr>
            <w:tcW w:w="1706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0D3EC8">
        <w:tc>
          <w:tcPr>
            <w:tcW w:w="421" w:type="dxa"/>
          </w:tcPr>
          <w:p w:rsidR="00650FFD" w:rsidRPr="00454246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650FFD" w:rsidRPr="000D3EC8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Зыбина Ирина Владимировна</w:t>
            </w:r>
          </w:p>
        </w:tc>
        <w:tc>
          <w:tcPr>
            <w:tcW w:w="2136" w:type="dxa"/>
          </w:tcPr>
          <w:p w:rsidR="00894A0A" w:rsidRPr="00C75C47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50FFD" w:rsidRPr="00C75C47">
              <w:rPr>
                <w:rFonts w:ascii="Times New Roman" w:hAnsi="Times New Roman" w:cs="Times New Roman"/>
              </w:rPr>
              <w:t>уководитель отдела по обеспечению деятельности главы муниципального образования «Город Астрахань»</w:t>
            </w:r>
          </w:p>
        </w:tc>
        <w:tc>
          <w:tcPr>
            <w:tcW w:w="1701" w:type="dxa"/>
          </w:tcPr>
          <w:p w:rsidR="00650FFD" w:rsidRPr="002A34B2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0FFD" w:rsidRPr="002A34B2">
              <w:rPr>
                <w:rFonts w:ascii="Times New Roman" w:hAnsi="Times New Roman" w:cs="Times New Roman"/>
              </w:rPr>
              <w:t>вартира</w:t>
            </w:r>
            <w:r w:rsidR="00650FFD">
              <w:rPr>
                <w:rFonts w:ascii="Times New Roman" w:hAnsi="Times New Roman" w:cs="Times New Roman"/>
              </w:rPr>
              <w:t xml:space="preserve">, </w:t>
            </w:r>
            <w:r w:rsidR="00650FFD" w:rsidRPr="007C4CF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650FFD" w:rsidRPr="002A34B2" w:rsidRDefault="00650FF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92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50FFD" w:rsidRPr="00DF1677" w:rsidRDefault="00650FFD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DF1677" w:rsidRDefault="005D29B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115,24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0D3EC8">
        <w:tc>
          <w:tcPr>
            <w:tcW w:w="421" w:type="dxa"/>
          </w:tcPr>
          <w:p w:rsidR="00650FFD" w:rsidRPr="00FC54D5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650FFD" w:rsidRPr="000D3EC8" w:rsidRDefault="00650FFD" w:rsidP="00237BE3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650FFD" w:rsidRPr="00DF1677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FFD" w:rsidRPr="00DF1677" w:rsidRDefault="00650FFD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50FFD" w:rsidRPr="00DF1677" w:rsidRDefault="00650FFD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650FFD" w:rsidRPr="00DF1677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50FFD" w:rsidRPr="002A34B2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0FFD" w:rsidRPr="002A34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650FFD" w:rsidRPr="002A34B2" w:rsidRDefault="00650FF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66" w:type="dxa"/>
          </w:tcPr>
          <w:p w:rsidR="00650FFD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650FFD" w:rsidRPr="002A34B2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DF1677" w:rsidRDefault="00B35AC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88,54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0D3EC8">
        <w:tc>
          <w:tcPr>
            <w:tcW w:w="421" w:type="dxa"/>
          </w:tcPr>
          <w:p w:rsidR="00650FFD" w:rsidRPr="00DC0D91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650FFD" w:rsidRPr="000D3EC8" w:rsidRDefault="00650FFD" w:rsidP="007E738B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0D3EC8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0D3EC8">
              <w:rPr>
                <w:rFonts w:ascii="Times New Roman" w:hAnsi="Times New Roman" w:cs="Times New Roman"/>
              </w:rPr>
              <w:t xml:space="preserve"> </w:t>
            </w:r>
            <w:r w:rsidRPr="000D3EC8">
              <w:rPr>
                <w:rFonts w:ascii="Times New Roman" w:hAnsi="Times New Roman" w:cs="Times New Roman"/>
              </w:rPr>
              <w:lastRenderedPageBreak/>
              <w:t xml:space="preserve">Наталья </w:t>
            </w:r>
            <w:r w:rsidR="00894A0A" w:rsidRPr="000D3EC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136" w:type="dxa"/>
          </w:tcPr>
          <w:p w:rsidR="00650FFD" w:rsidRPr="00C75C47" w:rsidRDefault="0053291E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руководителя 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 xml:space="preserve"> отдел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хгалтерского учета и отчетности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 xml:space="preserve"> Городской Думы </w:t>
            </w:r>
            <w:r w:rsidR="007E7F61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DC0D91" w:rsidRDefault="00DC0D91" w:rsidP="0089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894A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4A0A" w:rsidRDefault="00894A0A" w:rsidP="0089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</w:t>
            </w:r>
          </w:p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650FFD" w:rsidRPr="002A34B2" w:rsidRDefault="00894A0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7</w:t>
            </w:r>
          </w:p>
        </w:tc>
        <w:tc>
          <w:tcPr>
            <w:tcW w:w="892" w:type="dxa"/>
          </w:tcPr>
          <w:p w:rsidR="00650FFD" w:rsidRPr="002A34B2" w:rsidRDefault="00894A0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50FFD" w:rsidRPr="00DF1677" w:rsidRDefault="00650FFD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50FFD" w:rsidRPr="00DF1677" w:rsidRDefault="00B860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631,17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DF1677" w:rsidTr="000D3EC8">
        <w:tc>
          <w:tcPr>
            <w:tcW w:w="421" w:type="dxa"/>
          </w:tcPr>
          <w:p w:rsidR="0030190F" w:rsidRPr="00D05398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6" w:type="dxa"/>
            <w:shd w:val="clear" w:color="auto" w:fill="auto"/>
          </w:tcPr>
          <w:p w:rsidR="0030190F" w:rsidRPr="000D3EC8" w:rsidRDefault="0030190F" w:rsidP="00E9631A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Клищенко Наталья Васильевна</w:t>
            </w:r>
          </w:p>
        </w:tc>
        <w:tc>
          <w:tcPr>
            <w:tcW w:w="2136" w:type="dxa"/>
          </w:tcPr>
          <w:p w:rsidR="0030190F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="003019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меститель руководителя контрольно организационного отдела Городской Думы </w:t>
            </w:r>
            <w:r w:rsidR="0030190F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30190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190F" w:rsidRPr="002A34B2">
              <w:rPr>
                <w:rFonts w:ascii="Times New Roman" w:hAnsi="Times New Roman" w:cs="Times New Roman"/>
              </w:rPr>
              <w:t>вартира</w:t>
            </w:r>
            <w:r w:rsidR="0030190F">
              <w:rPr>
                <w:rFonts w:ascii="Times New Roman" w:hAnsi="Times New Roman" w:cs="Times New Roman"/>
              </w:rPr>
              <w:t xml:space="preserve">, </w:t>
            </w:r>
            <w:r w:rsidR="0030190F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161E79" w:rsidP="0030190F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190F" w:rsidRPr="002A34B2">
              <w:rPr>
                <w:rFonts w:ascii="Times New Roman" w:hAnsi="Times New Roman" w:cs="Times New Roman"/>
              </w:rPr>
              <w:t>вартира</w:t>
            </w:r>
            <w:r w:rsidR="0030190F">
              <w:rPr>
                <w:rFonts w:ascii="Times New Roman" w:hAnsi="Times New Roman" w:cs="Times New Roman"/>
              </w:rPr>
              <w:t xml:space="preserve">, </w:t>
            </w:r>
            <w:r w:rsidR="0030190F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0190F" w:rsidRDefault="00E35C9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2A34B2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92" w:type="dxa"/>
          </w:tcPr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30190F" w:rsidRPr="002A34B2" w:rsidRDefault="0030190F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30190F" w:rsidRPr="002A34B2" w:rsidRDefault="0030190F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30190F" w:rsidRPr="00DF1677" w:rsidRDefault="00D0539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866</w:t>
            </w:r>
          </w:p>
        </w:tc>
        <w:tc>
          <w:tcPr>
            <w:tcW w:w="1706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DF1677" w:rsidTr="000D3EC8">
        <w:tc>
          <w:tcPr>
            <w:tcW w:w="421" w:type="dxa"/>
          </w:tcPr>
          <w:p w:rsidR="007E738B" w:rsidRPr="00454246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auto" w:fill="auto"/>
          </w:tcPr>
          <w:p w:rsidR="007E738B" w:rsidRPr="000D3EC8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38B" w:rsidRPr="00DF1677" w:rsidRDefault="007E738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E738B" w:rsidRPr="00DF1677" w:rsidRDefault="007E738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738B" w:rsidRPr="002A34B2" w:rsidRDefault="007E7F61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7E738B" w:rsidRPr="002A34B2" w:rsidRDefault="00E35C9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</w:tcPr>
          <w:p w:rsidR="007E738B" w:rsidRPr="002A34B2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1" w:rsidRPr="00DF1677" w:rsidTr="000D3EC8">
        <w:tc>
          <w:tcPr>
            <w:tcW w:w="421" w:type="dxa"/>
          </w:tcPr>
          <w:p w:rsidR="007E7F61" w:rsidRPr="00454246" w:rsidRDefault="005C7EC7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7E7F61" w:rsidRPr="000D3EC8" w:rsidRDefault="007E7F6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F61" w:rsidRPr="00DF1677" w:rsidRDefault="007E7F61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E7F61" w:rsidRPr="00DF1677" w:rsidRDefault="007E7F61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7F61" w:rsidRPr="002A34B2" w:rsidRDefault="007E7F6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7E7F61" w:rsidRPr="002A34B2" w:rsidRDefault="00E35C9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</w:tcPr>
          <w:p w:rsidR="007E7F61" w:rsidRPr="002A34B2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DF1677" w:rsidTr="000D3EC8">
        <w:tc>
          <w:tcPr>
            <w:tcW w:w="421" w:type="dxa"/>
          </w:tcPr>
          <w:p w:rsidR="007E738B" w:rsidRPr="00454246" w:rsidRDefault="007E738B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7E738B" w:rsidRPr="000D3EC8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Корчагина Ольга Владимировна</w:t>
            </w:r>
          </w:p>
        </w:tc>
        <w:tc>
          <w:tcPr>
            <w:tcW w:w="2136" w:type="dxa"/>
          </w:tcPr>
          <w:p w:rsidR="007E738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>аместитель р</w:t>
            </w:r>
            <w:r w:rsidR="003F0296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3F0296"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 xml:space="preserve">отдела пресс-службы Городской Думы </w:t>
            </w:r>
            <w:r w:rsidR="003F0296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3F029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763CB4" w:rsidRDefault="00161E79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CB4" w:rsidRPr="002A34B2">
              <w:rPr>
                <w:rFonts w:ascii="Times New Roman" w:hAnsi="Times New Roman" w:cs="Times New Roman"/>
              </w:rPr>
              <w:t>вартира</w:t>
            </w:r>
            <w:r w:rsidR="00763CB4">
              <w:rPr>
                <w:rFonts w:ascii="Times New Roman" w:hAnsi="Times New Roman" w:cs="Times New Roman"/>
              </w:rPr>
              <w:t xml:space="preserve">, </w:t>
            </w:r>
            <w:r w:rsidR="00763CB4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63CB4" w:rsidRDefault="00763CB4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C346F" w:rsidRDefault="00161E79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CB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D4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38B" w:rsidRPr="00DF1677" w:rsidRDefault="00DC346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E5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279" w:type="dxa"/>
          </w:tcPr>
          <w:p w:rsidR="007E738B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DF1677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</w:tcPr>
          <w:p w:rsidR="007E738B" w:rsidRDefault="00763CB4" w:rsidP="00A2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2B6CEE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2B6CEE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7E738B" w:rsidRPr="002A34B2" w:rsidRDefault="007E738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7E738B" w:rsidRPr="002A34B2" w:rsidRDefault="007E738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E738B" w:rsidRPr="002A34B2" w:rsidRDefault="007E738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7E738B" w:rsidRPr="00DF1677" w:rsidRDefault="00DB644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53,41</w:t>
            </w:r>
          </w:p>
        </w:tc>
        <w:tc>
          <w:tcPr>
            <w:tcW w:w="1706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CB4" w:rsidRPr="00DF1677" w:rsidTr="000D3EC8">
        <w:tc>
          <w:tcPr>
            <w:tcW w:w="421" w:type="dxa"/>
          </w:tcPr>
          <w:p w:rsidR="00763CB4" w:rsidRPr="00DB03FA" w:rsidRDefault="00763CB4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763CB4" w:rsidRPr="000D3EC8" w:rsidRDefault="00763CB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CB4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CB4" w:rsidRPr="002A34B2">
              <w:rPr>
                <w:rFonts w:ascii="Times New Roman" w:hAnsi="Times New Roman" w:cs="Times New Roman"/>
              </w:rPr>
              <w:t>вартира</w:t>
            </w:r>
            <w:r w:rsidR="00763CB4">
              <w:rPr>
                <w:rFonts w:ascii="Times New Roman" w:hAnsi="Times New Roman" w:cs="Times New Roman"/>
              </w:rPr>
              <w:t xml:space="preserve">, долевая </w:t>
            </w:r>
            <w:r w:rsidR="00763CB4" w:rsidRPr="0030190F">
              <w:rPr>
                <w:rFonts w:ascii="Times New Roman" w:hAnsi="Times New Roman" w:cs="Times New Roman"/>
              </w:rPr>
              <w:t>собственность</w:t>
            </w:r>
          </w:p>
          <w:p w:rsidR="00763CB4" w:rsidRDefault="00763CB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763CB4" w:rsidRPr="00DF1677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3F9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763CB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279" w:type="dxa"/>
          </w:tcPr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DF1677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</w:tcPr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763CB4" w:rsidRPr="002A34B2" w:rsidRDefault="00763CB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763CB4" w:rsidRPr="002A34B2" w:rsidRDefault="00763CB4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63CB4" w:rsidRPr="002A34B2" w:rsidRDefault="00763CB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763CB4" w:rsidRPr="00DF1677" w:rsidRDefault="00DB644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142,45</w:t>
            </w:r>
          </w:p>
        </w:tc>
        <w:tc>
          <w:tcPr>
            <w:tcW w:w="1706" w:type="dxa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AB" w:rsidRPr="00DF1677" w:rsidTr="000D3EC8">
        <w:tc>
          <w:tcPr>
            <w:tcW w:w="421" w:type="dxa"/>
          </w:tcPr>
          <w:p w:rsidR="009F13AB" w:rsidRPr="00454246" w:rsidRDefault="009F13AB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9F13AB" w:rsidRPr="000D3EC8" w:rsidRDefault="009F13A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0D3EC8">
              <w:rPr>
                <w:rFonts w:ascii="Times New Roman" w:hAnsi="Times New Roman" w:cs="Times New Roman"/>
              </w:rPr>
              <w:t>Карамушкина</w:t>
            </w:r>
            <w:proofErr w:type="spellEnd"/>
            <w:r w:rsidRPr="000D3EC8">
              <w:rPr>
                <w:rFonts w:ascii="Times New Roman" w:hAnsi="Times New Roman" w:cs="Times New Roman"/>
              </w:rPr>
              <w:t xml:space="preserve"> Жанна Сергеевна</w:t>
            </w:r>
          </w:p>
        </w:tc>
        <w:tc>
          <w:tcPr>
            <w:tcW w:w="2136" w:type="dxa"/>
          </w:tcPr>
          <w:p w:rsidR="009F13A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9F13AB">
              <w:rPr>
                <w:rFonts w:ascii="Times New Roman" w:hAnsi="Times New Roman" w:cs="Times New Roman"/>
                <w:sz w:val="21"/>
                <w:szCs w:val="21"/>
              </w:rPr>
              <w:t>аместитель р</w:t>
            </w:r>
            <w:r w:rsidR="009F13AB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9F13AB">
              <w:rPr>
                <w:rFonts w:ascii="Times New Roman" w:hAnsi="Times New Roman" w:cs="Times New Roman"/>
                <w:sz w:val="21"/>
                <w:szCs w:val="21"/>
              </w:rPr>
              <w:t xml:space="preserve">я юридического отдела Городской Думы </w:t>
            </w:r>
            <w:r w:rsidR="009F13AB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9F13AB">
              <w:rPr>
                <w:rFonts w:ascii="Times New Roman" w:eastAsia="Times New Roman" w:hAnsi="Times New Roman" w:cs="Times New Roman"/>
                <w:szCs w:val="20"/>
              </w:rPr>
              <w:t xml:space="preserve">о образования «Город </w:t>
            </w:r>
            <w:r w:rsidR="009F13AB">
              <w:rPr>
                <w:rFonts w:ascii="Times New Roman" w:eastAsia="Times New Roman" w:hAnsi="Times New Roman" w:cs="Times New Roman"/>
                <w:szCs w:val="20"/>
              </w:rPr>
              <w:lastRenderedPageBreak/>
              <w:t>Астрахань»</w:t>
            </w:r>
          </w:p>
        </w:tc>
        <w:tc>
          <w:tcPr>
            <w:tcW w:w="1701" w:type="dxa"/>
          </w:tcPr>
          <w:p w:rsidR="009F13AB" w:rsidRPr="00DF1677" w:rsidRDefault="009F13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F13AB" w:rsidRPr="00DF1677" w:rsidRDefault="009F13A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F13AB" w:rsidRPr="002A34B2" w:rsidRDefault="009F13AB" w:rsidP="009F13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9F13AB" w:rsidRPr="002A34B2" w:rsidRDefault="009F13A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66" w:type="dxa"/>
          </w:tcPr>
          <w:p w:rsidR="009F13AB" w:rsidRPr="002A34B2" w:rsidRDefault="009F13AB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9F13AB" w:rsidRPr="00DF1677" w:rsidRDefault="00ED5DD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558,11</w:t>
            </w:r>
          </w:p>
        </w:tc>
        <w:tc>
          <w:tcPr>
            <w:tcW w:w="1706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DF1677" w:rsidTr="000D3EC8">
        <w:tc>
          <w:tcPr>
            <w:tcW w:w="421" w:type="dxa"/>
          </w:tcPr>
          <w:p w:rsidR="006B641B" w:rsidRDefault="006B641B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696" w:type="dxa"/>
            <w:shd w:val="clear" w:color="auto" w:fill="auto"/>
          </w:tcPr>
          <w:p w:rsidR="006B641B" w:rsidRPr="000D3EC8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Некрасова Татьяна Михайловна</w:t>
            </w:r>
          </w:p>
        </w:tc>
        <w:tc>
          <w:tcPr>
            <w:tcW w:w="2136" w:type="dxa"/>
          </w:tcPr>
          <w:p w:rsidR="006B641B" w:rsidRPr="008A114B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6B64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авный специалист контрольно организационного отдела Городской Думы </w:t>
            </w:r>
            <w:r w:rsidR="006B641B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6B641B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6B641B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5A41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6B641B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  <w:r w:rsidR="006B641B">
              <w:rPr>
                <w:rFonts w:ascii="Times New Roman" w:hAnsi="Times New Roman" w:cs="Times New Roman"/>
                <w:szCs w:val="20"/>
              </w:rPr>
              <w:t xml:space="preserve">араж  </w:t>
            </w:r>
            <w:r w:rsidR="006B641B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6B641B" w:rsidRPr="00DF1677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92" w:type="dxa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B641B" w:rsidRPr="002A34B2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B641B" w:rsidRPr="002A34B2" w:rsidRDefault="006B641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B641B" w:rsidRPr="00DF1677" w:rsidRDefault="009C7D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21</w:t>
            </w:r>
          </w:p>
        </w:tc>
        <w:tc>
          <w:tcPr>
            <w:tcW w:w="1706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DF1677" w:rsidTr="000D3EC8">
        <w:tc>
          <w:tcPr>
            <w:tcW w:w="421" w:type="dxa"/>
          </w:tcPr>
          <w:p w:rsidR="006B641B" w:rsidRPr="0094385A" w:rsidRDefault="006B641B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6B641B" w:rsidRPr="000D3EC8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6B641B" w:rsidRPr="00DF1677" w:rsidRDefault="006B641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385A" w:rsidRDefault="00FE5A41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943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41B" w:rsidRPr="00DF1677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279" w:type="dxa"/>
          </w:tcPr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B641B" w:rsidRPr="002A34B2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B641B" w:rsidRPr="002A34B2" w:rsidRDefault="006B641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B641B" w:rsidRPr="00DF1677" w:rsidRDefault="0094385A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91" w:type="dxa"/>
            <w:shd w:val="clear" w:color="auto" w:fill="FFFFFF" w:themeFill="background1"/>
          </w:tcPr>
          <w:p w:rsidR="006B641B" w:rsidRPr="00DF1677" w:rsidRDefault="009C7D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053,49</w:t>
            </w:r>
          </w:p>
        </w:tc>
        <w:tc>
          <w:tcPr>
            <w:tcW w:w="1706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0D3EC8">
        <w:tc>
          <w:tcPr>
            <w:tcW w:w="421" w:type="dxa"/>
          </w:tcPr>
          <w:p w:rsidR="00425CEB" w:rsidRDefault="00425CEB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425CEB" w:rsidRPr="000D3EC8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Окороков Вадим Владимирович</w:t>
            </w:r>
          </w:p>
        </w:tc>
        <w:tc>
          <w:tcPr>
            <w:tcW w:w="2136" w:type="dxa"/>
          </w:tcPr>
          <w:p w:rsidR="00425CE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FD71D4">
              <w:rPr>
                <w:rFonts w:ascii="Times New Roman" w:eastAsia="Times New Roman" w:hAnsi="Times New Roman" w:cs="Times New Roman"/>
                <w:sz w:val="21"/>
                <w:szCs w:val="21"/>
              </w:rPr>
              <w:t>лавный специалист</w:t>
            </w:r>
            <w:r w:rsidR="00FD71D4">
              <w:rPr>
                <w:rFonts w:ascii="Times New Roman" w:hAnsi="Times New Roman" w:cs="Times New Roman"/>
                <w:sz w:val="21"/>
                <w:szCs w:val="21"/>
              </w:rPr>
              <w:t xml:space="preserve"> отдела пресс-службы Городской Думы </w:t>
            </w:r>
            <w:r w:rsidR="00FD71D4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FD71D4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FD71D4" w:rsidRPr="00433784" w:rsidRDefault="00161E79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71D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FD71D4" w:rsidRPr="00433784" w:rsidRDefault="00FD71D4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Pr="00DF1677" w:rsidRDefault="00FD71D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92" w:type="dxa"/>
          </w:tcPr>
          <w:p w:rsidR="00425CEB" w:rsidRPr="00DF1677" w:rsidRDefault="00FD71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25CEB" w:rsidRPr="002A34B2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Pr="002A34B2" w:rsidRDefault="00425CE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25CEB" w:rsidRDefault="00FD71D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D71D4" w:rsidRPr="00FD71D4" w:rsidRDefault="00FD71D4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91" w:type="dxa"/>
            <w:shd w:val="clear" w:color="auto" w:fill="FFFFFF" w:themeFill="background1"/>
          </w:tcPr>
          <w:p w:rsidR="00425CEB" w:rsidRPr="00DF1677" w:rsidRDefault="0044349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349,48</w:t>
            </w:r>
          </w:p>
        </w:tc>
        <w:tc>
          <w:tcPr>
            <w:tcW w:w="1706" w:type="dxa"/>
          </w:tcPr>
          <w:p w:rsidR="00425CEB" w:rsidRPr="009B63C0" w:rsidRDefault="009B63C0" w:rsidP="009B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0103" w:rsidRPr="00DF1677" w:rsidTr="000D3EC8">
        <w:tc>
          <w:tcPr>
            <w:tcW w:w="421" w:type="dxa"/>
          </w:tcPr>
          <w:p w:rsidR="00740103" w:rsidRDefault="00740103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740103" w:rsidRPr="000D3EC8" w:rsidRDefault="0074010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Отиско Анжела Васильевна</w:t>
            </w:r>
          </w:p>
        </w:tc>
        <w:tc>
          <w:tcPr>
            <w:tcW w:w="2136" w:type="dxa"/>
          </w:tcPr>
          <w:p w:rsidR="00740103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740103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740103">
              <w:rPr>
                <w:rFonts w:ascii="Times New Roman" w:hAnsi="Times New Roman" w:cs="Times New Roman"/>
                <w:sz w:val="21"/>
                <w:szCs w:val="21"/>
              </w:rPr>
              <w:t xml:space="preserve">ь юридического отдела Городской Думы </w:t>
            </w:r>
            <w:r w:rsidR="00740103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740103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740103" w:rsidRPr="00DF1677" w:rsidRDefault="00740103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40103" w:rsidRPr="00DF1677" w:rsidRDefault="00740103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740103" w:rsidRDefault="00EA2807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40103">
              <w:rPr>
                <w:rFonts w:ascii="Times New Roman" w:hAnsi="Times New Roman" w:cs="Times New Roman"/>
              </w:rPr>
              <w:t>вартира</w:t>
            </w:r>
          </w:p>
          <w:p w:rsidR="00EA2807" w:rsidRDefault="00EA2807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EA2807" w:rsidRPr="002A34B2" w:rsidRDefault="00EA2807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740103" w:rsidRDefault="00740103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  <w:p w:rsidR="00EA2807" w:rsidRDefault="00EA2807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2807" w:rsidRDefault="00EA2807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740103" w:rsidRPr="00740103" w:rsidRDefault="00740103" w:rsidP="00AE3CD8">
            <w:pPr>
              <w:jc w:val="center"/>
              <w:rPr>
                <w:lang w:eastAsia="zh-CN" w:bidi="hi-IN"/>
              </w:rPr>
            </w:pPr>
          </w:p>
        </w:tc>
        <w:tc>
          <w:tcPr>
            <w:tcW w:w="1566" w:type="dxa"/>
          </w:tcPr>
          <w:p w:rsidR="00740103" w:rsidRDefault="00740103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807" w:rsidRDefault="00EA2807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2807" w:rsidRPr="002A34B2" w:rsidRDefault="00EA2807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40103" w:rsidRPr="00DF1677" w:rsidRDefault="00EA28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972,62</w:t>
            </w:r>
          </w:p>
        </w:tc>
        <w:tc>
          <w:tcPr>
            <w:tcW w:w="1706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0D3EC8">
        <w:tc>
          <w:tcPr>
            <w:tcW w:w="421" w:type="dxa"/>
          </w:tcPr>
          <w:p w:rsidR="00425CEB" w:rsidRPr="00DE4FB1" w:rsidRDefault="005C7EC7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6" w:type="dxa"/>
            <w:shd w:val="clear" w:color="auto" w:fill="auto"/>
          </w:tcPr>
          <w:p w:rsidR="00425CEB" w:rsidRPr="000D3EC8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0D3EC8">
              <w:rPr>
                <w:rFonts w:ascii="Times New Roman" w:hAnsi="Times New Roman" w:cs="Times New Roman"/>
              </w:rPr>
              <w:t>Пакалова</w:t>
            </w:r>
            <w:proofErr w:type="spellEnd"/>
            <w:r w:rsidRPr="000D3EC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36" w:type="dxa"/>
          </w:tcPr>
          <w:p w:rsidR="00425CEB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425C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оводитель  контрольно организационного отдела Городской Думы </w:t>
            </w:r>
            <w:r w:rsidR="00425CEB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EC06F1" w:rsidRPr="00433784" w:rsidRDefault="00161E79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06F1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EC06F1" w:rsidRPr="00433784" w:rsidRDefault="00EC06F1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C06F1" w:rsidRPr="00433784" w:rsidRDefault="00EC06F1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25CEB" w:rsidRPr="00DF1677" w:rsidRDefault="00425CE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Pr="00DF1677" w:rsidRDefault="00EC06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25CEB" w:rsidRPr="002A34B2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Pr="002A34B2" w:rsidRDefault="00425CE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425CEB" w:rsidRPr="00DF1677" w:rsidRDefault="009D118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63,66</w:t>
            </w:r>
          </w:p>
        </w:tc>
        <w:tc>
          <w:tcPr>
            <w:tcW w:w="170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84" w:rsidRPr="00DF1677" w:rsidTr="000D3EC8">
        <w:trPr>
          <w:trHeight w:val="3818"/>
        </w:trPr>
        <w:tc>
          <w:tcPr>
            <w:tcW w:w="421" w:type="dxa"/>
          </w:tcPr>
          <w:p w:rsidR="00433784" w:rsidRPr="00AA4CB3" w:rsidRDefault="005C7EC7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96" w:type="dxa"/>
            <w:shd w:val="clear" w:color="auto" w:fill="auto"/>
          </w:tcPr>
          <w:p w:rsidR="00433784" w:rsidRPr="000D3EC8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433784" w:rsidRPr="00DF1677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784" w:rsidRPr="00433784" w:rsidRDefault="00161E79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емельный участок 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адовой</w:t>
            </w:r>
            <w:proofErr w:type="gramEnd"/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 дом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33784"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араж индивидуальная собственность</w:t>
            </w:r>
          </w:p>
        </w:tc>
        <w:tc>
          <w:tcPr>
            <w:tcW w:w="1279" w:type="dxa"/>
          </w:tcPr>
          <w:p w:rsidR="00433784" w:rsidRPr="00433784" w:rsidRDefault="00433784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92" w:type="dxa"/>
          </w:tcPr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33784" w:rsidRPr="002A34B2" w:rsidRDefault="0043378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33784" w:rsidRPr="002A34B2" w:rsidRDefault="00433784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33784" w:rsidRPr="002A34B2" w:rsidRDefault="0043378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EC06F1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FB42CF">
              <w:rPr>
                <w:rFonts w:ascii="Times New Roman" w:eastAsia="Times New Roman" w:hAnsi="Times New Roman" w:cs="Times New Roman"/>
                <w:szCs w:val="20"/>
              </w:rPr>
              <w:t>Легковой автомобиль</w:t>
            </w:r>
          </w:p>
          <w:p w:rsidR="00EC06F1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</w:p>
          <w:p w:rsidR="00433784" w:rsidRPr="00DF1677" w:rsidRDefault="00EC06F1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ENZA</w:t>
            </w:r>
          </w:p>
        </w:tc>
        <w:tc>
          <w:tcPr>
            <w:tcW w:w="1291" w:type="dxa"/>
            <w:shd w:val="clear" w:color="auto" w:fill="auto"/>
          </w:tcPr>
          <w:p w:rsidR="00433784" w:rsidRPr="00DF1677" w:rsidRDefault="009D118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347,25</w:t>
            </w:r>
          </w:p>
        </w:tc>
        <w:tc>
          <w:tcPr>
            <w:tcW w:w="1706" w:type="dxa"/>
          </w:tcPr>
          <w:p w:rsidR="00433784" w:rsidRPr="00DF1677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95E" w:rsidRPr="00DF1677" w:rsidTr="000D3EC8">
        <w:trPr>
          <w:trHeight w:val="1511"/>
        </w:trPr>
        <w:tc>
          <w:tcPr>
            <w:tcW w:w="421" w:type="dxa"/>
          </w:tcPr>
          <w:p w:rsidR="0071595E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6" w:type="dxa"/>
            <w:shd w:val="clear" w:color="auto" w:fill="auto"/>
          </w:tcPr>
          <w:p w:rsidR="0071595E" w:rsidRPr="000D3EC8" w:rsidRDefault="00623F68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EC8">
              <w:rPr>
                <w:rFonts w:ascii="Times New Roman" w:eastAsia="Times New Roman" w:hAnsi="Times New Roman" w:cs="Times New Roman"/>
              </w:rPr>
              <w:t>Резцова</w:t>
            </w:r>
            <w:proofErr w:type="spellEnd"/>
            <w:r w:rsidRPr="000D3EC8">
              <w:rPr>
                <w:rFonts w:ascii="Times New Roman" w:eastAsia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136" w:type="dxa"/>
          </w:tcPr>
          <w:p w:rsidR="0071595E" w:rsidRDefault="0029453A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дела бухгалтерского учета и отчетности Городской Думы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71595E" w:rsidRDefault="0071595E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:rsidR="0071595E" w:rsidRDefault="0071595E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2" w:type="dxa"/>
          </w:tcPr>
          <w:p w:rsidR="0071595E" w:rsidRDefault="0071595E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</w:tcPr>
          <w:p w:rsidR="0071595E" w:rsidRPr="00DF1677" w:rsidRDefault="00B074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71595E" w:rsidRPr="00DF1677" w:rsidRDefault="00B074B7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66" w:type="dxa"/>
          </w:tcPr>
          <w:p w:rsidR="0071595E" w:rsidRPr="00DF1677" w:rsidRDefault="00B074B7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71595E" w:rsidRDefault="0071595E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71595E" w:rsidRPr="00B074B7" w:rsidRDefault="00B074B7" w:rsidP="00D505B7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B074B7">
              <w:rPr>
                <w:rFonts w:ascii="Times New Roman" w:hAnsi="Times New Roman" w:cs="Times New Roman"/>
                <w:sz w:val="20"/>
                <w:szCs w:val="20"/>
              </w:rPr>
              <w:t>254500,72</w:t>
            </w:r>
          </w:p>
        </w:tc>
        <w:tc>
          <w:tcPr>
            <w:tcW w:w="1706" w:type="dxa"/>
          </w:tcPr>
          <w:p w:rsidR="0071595E" w:rsidRPr="00DF1677" w:rsidRDefault="0071595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C28" w:rsidRPr="00DF1677" w:rsidTr="00B23CCF">
        <w:trPr>
          <w:trHeight w:val="959"/>
        </w:trPr>
        <w:tc>
          <w:tcPr>
            <w:tcW w:w="421" w:type="dxa"/>
          </w:tcPr>
          <w:p w:rsidR="00E13C28" w:rsidRDefault="00BE7E65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E13C28" w:rsidRPr="000D3EC8" w:rsidRDefault="006F7C51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r w:rsidRPr="000D3EC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E13C28" w:rsidRDefault="00E13C28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E13C28" w:rsidRDefault="006F7C51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асток-индивидуальная собственность</w:t>
            </w:r>
          </w:p>
        </w:tc>
        <w:tc>
          <w:tcPr>
            <w:tcW w:w="1279" w:type="dxa"/>
          </w:tcPr>
          <w:p w:rsidR="00E13C28" w:rsidRDefault="006F7C51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892" w:type="dxa"/>
          </w:tcPr>
          <w:p w:rsidR="00E13C28" w:rsidRDefault="006F7C51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E13C28" w:rsidRDefault="00B53803" w:rsidP="0012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C5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B53803" w:rsidRDefault="00B53803" w:rsidP="0012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803" w:rsidRPr="00DF1677" w:rsidRDefault="00B53803" w:rsidP="0012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E13C28" w:rsidRDefault="006F7C51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B53803" w:rsidRDefault="00B53803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803" w:rsidRPr="00DF1677" w:rsidRDefault="00B53803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66" w:type="dxa"/>
          </w:tcPr>
          <w:p w:rsidR="00E13C28" w:rsidRDefault="006F7C51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803" w:rsidRDefault="00B53803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803" w:rsidRPr="00DF1677" w:rsidRDefault="00B53803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E13C28" w:rsidRDefault="00E13C28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13C28" w:rsidRPr="006F7C51" w:rsidRDefault="006F7C51" w:rsidP="006F7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51">
              <w:rPr>
                <w:rFonts w:ascii="Times New Roman" w:hAnsi="Times New Roman" w:cs="Times New Roman"/>
                <w:sz w:val="20"/>
                <w:szCs w:val="20"/>
              </w:rPr>
              <w:t>318054,79</w:t>
            </w:r>
          </w:p>
        </w:tc>
        <w:tc>
          <w:tcPr>
            <w:tcW w:w="1706" w:type="dxa"/>
          </w:tcPr>
          <w:p w:rsidR="00E13C28" w:rsidRPr="006F7C51" w:rsidRDefault="00E13C2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B23CCF">
        <w:trPr>
          <w:trHeight w:val="263"/>
        </w:trPr>
        <w:tc>
          <w:tcPr>
            <w:tcW w:w="421" w:type="dxa"/>
          </w:tcPr>
          <w:p w:rsidR="00B23CCF" w:rsidRDefault="00B23CCF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4167DD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23CCF" w:rsidRDefault="00B23CCF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</w:tcPr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2" w:type="dxa"/>
          </w:tcPr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5" w:type="dxa"/>
          </w:tcPr>
          <w:p w:rsidR="00B23CCF" w:rsidRPr="00DF1677" w:rsidRDefault="00B23CCF" w:rsidP="0012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23CCF" w:rsidRPr="00DF1677" w:rsidRDefault="00B23CCF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566" w:type="dxa"/>
          </w:tcPr>
          <w:p w:rsidR="00B23CCF" w:rsidRPr="00DF1677" w:rsidRDefault="00B23CCF" w:rsidP="0012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B23CCF" w:rsidRDefault="00B23CCF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EF1415" w:rsidRDefault="00B23CCF" w:rsidP="00D505B7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0D3EC8">
        <w:trPr>
          <w:trHeight w:val="1511"/>
        </w:trPr>
        <w:tc>
          <w:tcPr>
            <w:tcW w:w="421" w:type="dxa"/>
          </w:tcPr>
          <w:p w:rsidR="00B23CCF" w:rsidRPr="00454246" w:rsidRDefault="00B23CCF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EC8">
              <w:rPr>
                <w:rFonts w:ascii="Times New Roman" w:eastAsia="Times New Roman" w:hAnsi="Times New Roman" w:cs="Times New Roman"/>
              </w:rPr>
              <w:t>Синюков</w:t>
            </w:r>
            <w:proofErr w:type="spellEnd"/>
            <w:r w:rsidRPr="000D3EC8">
              <w:rPr>
                <w:rFonts w:ascii="Times New Roman" w:eastAsia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136" w:type="dxa"/>
          </w:tcPr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отдела пресс-службы Городской Думы </w:t>
            </w:r>
            <w:r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  <w:r w:rsidRPr="002A34B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23CCF" w:rsidRDefault="00B23CCF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, </w:t>
            </w:r>
          </w:p>
          <w:p w:rsidR="00B23CCF" w:rsidRDefault="00B23CCF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  <w:p w:rsidR="00B23CCF" w:rsidRDefault="00B23CCF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B23CCF" w:rsidRDefault="00B23CCF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279" w:type="dxa"/>
          </w:tcPr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92" w:type="dxa"/>
          </w:tcPr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23CCF" w:rsidRPr="00DF1677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23CCF" w:rsidRDefault="00B23CCF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Pr="00DF1677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291" w:type="dxa"/>
            <w:shd w:val="clear" w:color="auto" w:fill="FFFFFF" w:themeFill="background1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554,3</w:t>
            </w: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0D3EC8">
        <w:tc>
          <w:tcPr>
            <w:tcW w:w="421" w:type="dxa"/>
          </w:tcPr>
          <w:p w:rsidR="00B23CCF" w:rsidRPr="00454246" w:rsidRDefault="00B23CCF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53291E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B23CCF" w:rsidRPr="00DF1677" w:rsidRDefault="00B23CCF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совместная</w:t>
            </w:r>
          </w:p>
        </w:tc>
        <w:tc>
          <w:tcPr>
            <w:tcW w:w="1279" w:type="dxa"/>
          </w:tcPr>
          <w:p w:rsidR="00B23CCF" w:rsidRPr="00DF1677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2,2</w:t>
            </w:r>
          </w:p>
        </w:tc>
        <w:tc>
          <w:tcPr>
            <w:tcW w:w="892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B23CCF" w:rsidRPr="00D628A7" w:rsidRDefault="00B23CCF" w:rsidP="00A25036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628A7">
              <w:rPr>
                <w:rFonts w:ascii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23CCF" w:rsidRPr="00D628A7" w:rsidRDefault="00B23CCF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8A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66" w:type="dxa"/>
          </w:tcPr>
          <w:p w:rsidR="00B23CCF" w:rsidRDefault="00B23CCF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8A7">
              <w:rPr>
                <w:rFonts w:ascii="Times New Roman" w:hAnsi="Times New Roman" w:cs="Times New Roman"/>
              </w:rPr>
              <w:t>Россия</w:t>
            </w:r>
          </w:p>
          <w:p w:rsidR="00B23CCF" w:rsidRPr="00D628A7" w:rsidRDefault="00B23CCF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23CCF" w:rsidRPr="00930F7E" w:rsidRDefault="00B23CCF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39,6</w:t>
            </w: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0D3EC8">
        <w:tc>
          <w:tcPr>
            <w:tcW w:w="421" w:type="dxa"/>
          </w:tcPr>
          <w:p w:rsidR="00B23CCF" w:rsidRPr="00454246" w:rsidRDefault="00B23CCF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</w:rPr>
            </w:pPr>
            <w:proofErr w:type="spellStart"/>
            <w:r w:rsidRPr="000D3EC8">
              <w:rPr>
                <w:rFonts w:ascii="Times New Roman" w:hAnsi="Times New Roman" w:cs="Times New Roman"/>
              </w:rPr>
              <w:t>Синюкова</w:t>
            </w:r>
            <w:proofErr w:type="spellEnd"/>
            <w:r w:rsidRPr="000D3EC8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136" w:type="dxa"/>
          </w:tcPr>
          <w:p w:rsidR="00B23CCF" w:rsidRPr="00DF1677" w:rsidRDefault="00B23CCF" w:rsidP="00CC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,</w:t>
            </w:r>
          </w:p>
        </w:tc>
        <w:tc>
          <w:tcPr>
            <w:tcW w:w="1701" w:type="dxa"/>
          </w:tcPr>
          <w:p w:rsidR="00B23CCF" w:rsidRDefault="00B23CCF" w:rsidP="0044349D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B23CCF" w:rsidRPr="00DF1677" w:rsidRDefault="00B23CCF" w:rsidP="004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279" w:type="dxa"/>
          </w:tcPr>
          <w:p w:rsidR="00B23CCF" w:rsidRPr="00DF1677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92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B23CCF" w:rsidRDefault="00B23CCF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B23CCF" w:rsidRDefault="00B23CCF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:rsidR="00B23CCF" w:rsidRDefault="00B23CCF" w:rsidP="00AE3CD8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566" w:type="dxa"/>
          </w:tcPr>
          <w:p w:rsidR="00B23CCF" w:rsidRDefault="00B23CCF" w:rsidP="004A5AF7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49" w:type="dxa"/>
          </w:tcPr>
          <w:p w:rsidR="00B23CCF" w:rsidRPr="00DF1677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39,6</w:t>
            </w: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0D3EC8">
        <w:tc>
          <w:tcPr>
            <w:tcW w:w="421" w:type="dxa"/>
          </w:tcPr>
          <w:p w:rsidR="00B23CCF" w:rsidRPr="00454246" w:rsidRDefault="00B23CCF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, </w:t>
            </w:r>
          </w:p>
          <w:p w:rsidR="00B23CCF" w:rsidRDefault="00B23CCF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  <w:p w:rsidR="00B23CCF" w:rsidRDefault="00B23CCF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B23CCF" w:rsidRDefault="00B23CCF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279" w:type="dxa"/>
          </w:tcPr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92" w:type="dxa"/>
          </w:tcPr>
          <w:p w:rsidR="00B23CCF" w:rsidRDefault="00B23CCF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3CCF" w:rsidRDefault="00B23CCF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B23CCF" w:rsidRPr="00DF1677" w:rsidRDefault="00B23CC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23CCF" w:rsidRPr="00DF1677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23CCF" w:rsidRPr="00DF1677" w:rsidRDefault="00B23CC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23CCF" w:rsidRDefault="00B23CCF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Pr="00DF1677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291" w:type="dxa"/>
            <w:shd w:val="clear" w:color="auto" w:fill="FFFFFF" w:themeFill="background1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554,3</w:t>
            </w: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0D3EC8">
        <w:tc>
          <w:tcPr>
            <w:tcW w:w="421" w:type="dxa"/>
          </w:tcPr>
          <w:p w:rsidR="00B23CCF" w:rsidRPr="00454246" w:rsidRDefault="00B23CCF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рова Татьяна Викторовна</w:t>
            </w:r>
          </w:p>
        </w:tc>
        <w:tc>
          <w:tcPr>
            <w:tcW w:w="2136" w:type="dxa"/>
          </w:tcPr>
          <w:p w:rsidR="00B23CCF" w:rsidRPr="00DF1677" w:rsidRDefault="00B23CCF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лавный специалист </w:t>
            </w:r>
            <w:r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 (декретный отпуск)</w:t>
            </w:r>
          </w:p>
        </w:tc>
        <w:tc>
          <w:tcPr>
            <w:tcW w:w="1701" w:type="dxa"/>
          </w:tcPr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906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B23CCF" w:rsidRPr="00A53E7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06</w:t>
            </w: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0D3EC8">
        <w:tc>
          <w:tcPr>
            <w:tcW w:w="421" w:type="dxa"/>
          </w:tcPr>
          <w:p w:rsidR="00B23CCF" w:rsidRPr="00F92D2C" w:rsidRDefault="00B23CCF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9F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23CCF" w:rsidRPr="00DF1677" w:rsidRDefault="00B23CCF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Default="00B23CCF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B2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6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Pr="002B51E1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:rsidR="00B23CCF" w:rsidRDefault="00B23CCF" w:rsidP="009B75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</w:tc>
        <w:tc>
          <w:tcPr>
            <w:tcW w:w="1291" w:type="dxa"/>
            <w:shd w:val="clear" w:color="auto" w:fill="auto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49</w:t>
            </w: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DF1677" w:rsidTr="000D3EC8">
        <w:tc>
          <w:tcPr>
            <w:tcW w:w="421" w:type="dxa"/>
          </w:tcPr>
          <w:p w:rsidR="00B23CCF" w:rsidRPr="00454246" w:rsidRDefault="00B23CCF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237BE3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B23CCF" w:rsidRPr="00DF1677" w:rsidRDefault="00B23CCF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Pr="00DF1677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Pr="00DF1677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Default="00B23CCF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23CCF" w:rsidRDefault="00B23CCF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23CCF" w:rsidRDefault="00B23CCF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23CCF" w:rsidRDefault="00B23CCF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</w:tcPr>
          <w:p w:rsidR="00B23CCF" w:rsidRDefault="00B23CCF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DF1677" w:rsidRDefault="00B23CCF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F5201C" w:rsidTr="000D3EC8">
        <w:tc>
          <w:tcPr>
            <w:tcW w:w="421" w:type="dxa"/>
          </w:tcPr>
          <w:p w:rsidR="00B23CCF" w:rsidRPr="00F5201C" w:rsidRDefault="00B23CCF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Седелкина Алевтина Евгеньевна</w:t>
            </w:r>
          </w:p>
        </w:tc>
        <w:tc>
          <w:tcPr>
            <w:tcW w:w="2136" w:type="dxa"/>
          </w:tcPr>
          <w:p w:rsidR="00B23CCF" w:rsidRPr="00F5201C" w:rsidRDefault="00B23CCF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а бухгалтерского учета и отчетности Городской Думы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,</w:t>
            </w:r>
          </w:p>
        </w:tc>
        <w:tc>
          <w:tcPr>
            <w:tcW w:w="1701" w:type="dxa"/>
          </w:tcPr>
          <w:p w:rsidR="00B23CCF" w:rsidRDefault="00B23CCF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23CCF" w:rsidRDefault="00B23CCF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B23CCF" w:rsidRDefault="00B23CCF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23CCF" w:rsidRPr="00F5201C" w:rsidRDefault="00B23CCF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92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23CCF" w:rsidRPr="00F5201C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893,46</w:t>
            </w:r>
          </w:p>
        </w:tc>
        <w:tc>
          <w:tcPr>
            <w:tcW w:w="1706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F5201C" w:rsidTr="000D3EC8">
        <w:tc>
          <w:tcPr>
            <w:tcW w:w="421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A30EE4">
            <w:pPr>
              <w:rPr>
                <w:rFonts w:ascii="Times New Roman" w:hAnsi="Times New Roman" w:cs="Times New Roman"/>
              </w:rPr>
            </w:pPr>
            <w:r w:rsidRPr="000D3EC8">
              <w:rPr>
                <w:rFonts w:ascii="Times New Roman" w:hAnsi="Times New Roman" w:cs="Times New Roman"/>
              </w:rPr>
              <w:t>Татаркина Лариса Владимировна</w:t>
            </w:r>
          </w:p>
        </w:tc>
        <w:tc>
          <w:tcPr>
            <w:tcW w:w="2136" w:type="dxa"/>
          </w:tcPr>
          <w:p w:rsidR="00B23CCF" w:rsidRPr="00F5201C" w:rsidRDefault="00B23CCF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ститель </w:t>
            </w:r>
            <w:r w:rsidRPr="000D697D">
              <w:rPr>
                <w:rFonts w:ascii="Times New Roman" w:hAnsi="Times New Roman" w:cs="Times New Roman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szCs w:val="20"/>
              </w:rPr>
              <w:t xml:space="preserve">я </w:t>
            </w:r>
            <w:r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разования «Город Астрахань»</w:t>
            </w:r>
          </w:p>
        </w:tc>
        <w:tc>
          <w:tcPr>
            <w:tcW w:w="1701" w:type="dxa"/>
          </w:tcPr>
          <w:p w:rsidR="00B23CCF" w:rsidRDefault="00B23CCF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, индивидуальная собственность</w:t>
            </w:r>
          </w:p>
          <w:p w:rsidR="00B23CCF" w:rsidRDefault="00B23CCF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, индивидуальная собственность</w:t>
            </w: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2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2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23CCF" w:rsidRPr="00F5201C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4" w:type="dxa"/>
          </w:tcPr>
          <w:p w:rsidR="00B23CCF" w:rsidRPr="00F5201C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66" w:type="dxa"/>
          </w:tcPr>
          <w:p w:rsidR="00B23CCF" w:rsidRPr="00F5201C" w:rsidRDefault="00B23CC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565,83</w:t>
            </w:r>
          </w:p>
        </w:tc>
        <w:tc>
          <w:tcPr>
            <w:tcW w:w="1706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F5201C" w:rsidTr="000D3EC8">
        <w:tc>
          <w:tcPr>
            <w:tcW w:w="421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 собственность</w:t>
            </w:r>
          </w:p>
          <w:p w:rsidR="00B23CCF" w:rsidRDefault="00B23CCF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23CCF" w:rsidRPr="00F5201C" w:rsidRDefault="00B23CCF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2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</w:tcPr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</w:tcPr>
          <w:p w:rsidR="00B23CCF" w:rsidRDefault="00B23CCF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B23CCF" w:rsidRPr="00B21A70" w:rsidRDefault="00B23CCF" w:rsidP="001C7474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Pr="00F5201C" w:rsidRDefault="00B23CCF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291" w:type="dxa"/>
            <w:shd w:val="clear" w:color="auto" w:fill="FFFFFF" w:themeFill="background1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569,83</w:t>
            </w:r>
          </w:p>
        </w:tc>
        <w:tc>
          <w:tcPr>
            <w:tcW w:w="1706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F5201C" w:rsidTr="000D3EC8">
        <w:tc>
          <w:tcPr>
            <w:tcW w:w="421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D3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Pr="00F5201C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</w:tcPr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</w:tcPr>
          <w:p w:rsidR="00B23CCF" w:rsidRDefault="00B23CCF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5201C" w:rsidRDefault="00B23CCF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3CCF" w:rsidRPr="00F5201C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Туктарова</w:t>
            </w:r>
            <w:proofErr w:type="spellEnd"/>
            <w:r w:rsidRPr="000D3EC8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2136" w:type="dxa"/>
          </w:tcPr>
          <w:p w:rsidR="00B23CCF" w:rsidRPr="00DF1677" w:rsidRDefault="00B23CCF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(декретный отпуск)</w:t>
            </w:r>
          </w:p>
        </w:tc>
        <w:tc>
          <w:tcPr>
            <w:tcW w:w="1701" w:type="dxa"/>
          </w:tcPr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  <w:p w:rsidR="00B23CCF" w:rsidRPr="00FB42CF" w:rsidRDefault="00B23CCF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, совместная собств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</w:p>
        </w:tc>
        <w:tc>
          <w:tcPr>
            <w:tcW w:w="1279" w:type="dxa"/>
          </w:tcPr>
          <w:p w:rsidR="00B23CCF" w:rsidRDefault="00B23CCF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1</w:t>
            </w:r>
          </w:p>
          <w:p w:rsidR="00B23CCF" w:rsidRDefault="00B23CCF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  <w:p w:rsidR="00B23CCF" w:rsidRDefault="00B23CCF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BE7E65">
            <w:pPr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23CCF" w:rsidRPr="00FB42CF" w:rsidRDefault="00B23CCF" w:rsidP="00BE7E6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92" w:type="dxa"/>
          </w:tcPr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23CCF" w:rsidRDefault="00B23CCF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23CCF" w:rsidRPr="00FB42CF" w:rsidRDefault="00B23CCF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B23CCF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B23CCF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23CCF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23CCF" w:rsidRPr="00B21A70" w:rsidRDefault="00B23CCF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CD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 OUTLANDER</w:t>
            </w:r>
          </w:p>
        </w:tc>
        <w:tc>
          <w:tcPr>
            <w:tcW w:w="1291" w:type="dxa"/>
            <w:shd w:val="clear" w:color="auto" w:fill="FFFFFF" w:themeFill="background1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03,28</w:t>
            </w: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Pr="00A91BB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B23CCF" w:rsidRPr="00DF1677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B23CCF" w:rsidRPr="008A114B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bookmarkStart w:id="0" w:name="_GoBack"/>
            <w:bookmarkEnd w:id="0"/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8A114B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92" w:type="dxa"/>
          </w:tcPr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8A114B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23CCF" w:rsidRDefault="00B23CCF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Default="00B23CCF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Default="00B23CCF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Default="00B23CCF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23CCF" w:rsidRPr="00B21A70" w:rsidRDefault="00B23CCF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Default="00B23CCF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D3CD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</w:t>
            </w:r>
          </w:p>
          <w:p w:rsidR="00B23CCF" w:rsidRDefault="00B23CCF" w:rsidP="00CE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AJERO</w:t>
            </w:r>
          </w:p>
        </w:tc>
        <w:tc>
          <w:tcPr>
            <w:tcW w:w="1291" w:type="dxa"/>
            <w:shd w:val="clear" w:color="auto" w:fill="FFFFFF" w:themeFill="background1"/>
          </w:tcPr>
          <w:p w:rsidR="00B23CCF" w:rsidRDefault="00B23CCF" w:rsidP="0057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690,6</w:t>
            </w: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B23CCF" w:rsidRPr="0089369F" w:rsidRDefault="00B23CCF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23CCF" w:rsidRPr="008A114B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Pr="008A114B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B23CCF" w:rsidRPr="00BD3CD8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B23CCF" w:rsidRPr="00BD3CD8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23CCF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Pr="00BD3CD8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3CCF" w:rsidRPr="006904AA" w:rsidRDefault="00B23CCF" w:rsidP="00161E79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B23CCF" w:rsidRDefault="00B23CCF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B23CCF" w:rsidRPr="00BD3CD8" w:rsidRDefault="00B23CCF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23CCF" w:rsidRPr="008A114B" w:rsidRDefault="00B23CC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23CCF" w:rsidRPr="008A114B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23CCF" w:rsidRPr="008A114B" w:rsidRDefault="00B23CCF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,0</w:t>
            </w: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Pr="008A114B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Pr="008A114B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B23CCF" w:rsidRPr="00BD3CD8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B23CCF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B23CCF" w:rsidRPr="00BD3CD8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23CCF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Pr="00BD3CD8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23CCF" w:rsidRPr="008A114B" w:rsidRDefault="00B23CCF" w:rsidP="0008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Default="00B23CCF" w:rsidP="002B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Швецова Елена Станиславовна</w:t>
            </w:r>
          </w:p>
        </w:tc>
        <w:tc>
          <w:tcPr>
            <w:tcW w:w="2136" w:type="dxa"/>
          </w:tcPr>
          <w:p w:rsidR="00B23CCF" w:rsidRPr="008A114B" w:rsidRDefault="00B23CCF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</w:t>
            </w:r>
            <w:r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а бухгалтерского учета и отчетности Городской Думы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B23CCF" w:rsidRPr="00DF1677" w:rsidRDefault="00B23CCF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евая собственность</w:t>
            </w:r>
          </w:p>
        </w:tc>
        <w:tc>
          <w:tcPr>
            <w:tcW w:w="1279" w:type="dxa"/>
          </w:tcPr>
          <w:p w:rsidR="00B23CCF" w:rsidRPr="00DF1677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2" w:type="dxa"/>
          </w:tcPr>
          <w:p w:rsidR="00B23CCF" w:rsidRPr="00DF1677" w:rsidRDefault="00B23CCF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23CCF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278,97</w:t>
            </w: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Default="00B23CCF" w:rsidP="002B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Default="00B23CCF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Pr="00AE3CD8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3CCF" w:rsidRPr="00BD3CD8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B23CCF" w:rsidRPr="00BD3CD8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6" w:type="dxa"/>
          </w:tcPr>
          <w:p w:rsidR="00B23CCF" w:rsidRPr="00BD3CD8" w:rsidRDefault="00B23CCF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B23CCF" w:rsidRPr="00B21A70" w:rsidRDefault="00B23CCF" w:rsidP="00F25685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B23CCF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B23CCF" w:rsidRPr="00E26AAA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KS</w:t>
            </w:r>
            <w:r w:rsidRPr="00F25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GJ</w:t>
            </w:r>
            <w:r w:rsidRPr="00F25685">
              <w:rPr>
                <w:rFonts w:ascii="Times New Roman" w:hAnsi="Times New Roman" w:cs="Times New Roman"/>
                <w:sz w:val="20"/>
                <w:szCs w:val="20"/>
              </w:rPr>
              <w:t>2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B23CCF" w:rsidRPr="009D1187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Pr="00F25685" w:rsidRDefault="00B23CCF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.103-10</w:t>
            </w:r>
          </w:p>
          <w:p w:rsidR="00B23CCF" w:rsidRPr="00F25685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21,19</w:t>
            </w: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Default="00B23CCF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Pr="00BD3CD8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B23CCF" w:rsidRPr="00BD3CD8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auto"/>
          </w:tcPr>
          <w:p w:rsidR="00B23CCF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Pr="00BD3CD8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B23CCF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D3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13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B23CCF" w:rsidRDefault="00B23CCF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Pr="00BD3CD8" w:rsidRDefault="00B23CCF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B23CCF" w:rsidRPr="00BD3CD8" w:rsidRDefault="00B23CCF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auto"/>
          </w:tcPr>
          <w:p w:rsidR="00B23CCF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Pr="00BD3CD8" w:rsidRDefault="00B23CCF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B23CCF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Чернавина Светлана Александровна</w:t>
            </w:r>
          </w:p>
        </w:tc>
        <w:tc>
          <w:tcPr>
            <w:tcW w:w="2136" w:type="dxa"/>
          </w:tcPr>
          <w:p w:rsidR="00B23CCF" w:rsidRPr="008A114B" w:rsidRDefault="00B23CCF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контрольно организационно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B23CCF" w:rsidRDefault="00B23CCF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3CCF" w:rsidRPr="006904AA" w:rsidRDefault="00B23CCF" w:rsidP="00161E79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B23CCF" w:rsidRDefault="00B23CCF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B23CCF" w:rsidRDefault="00B23CCF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3CCF" w:rsidRPr="00BD3CD8" w:rsidRDefault="00B23CC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23CCF" w:rsidRDefault="00B23CCF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CCF" w:rsidRDefault="00B23CCF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23CCF" w:rsidRDefault="00B23CCF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23CCF" w:rsidRDefault="00B23CCF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88,26</w:t>
            </w: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CCF" w:rsidRPr="008A114B" w:rsidTr="000D3EC8">
        <w:tc>
          <w:tcPr>
            <w:tcW w:w="421" w:type="dxa"/>
          </w:tcPr>
          <w:p w:rsidR="00B23CCF" w:rsidRPr="00DE4FB1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696" w:type="dxa"/>
            <w:shd w:val="clear" w:color="auto" w:fill="auto"/>
          </w:tcPr>
          <w:p w:rsidR="00B23CCF" w:rsidRPr="000D3EC8" w:rsidRDefault="00B23CC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E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CCF" w:rsidRDefault="00B23CCF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3CCF" w:rsidRDefault="00B23CCF" w:rsidP="0016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B23CCF" w:rsidRDefault="00B23CC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92" w:type="dxa"/>
          </w:tcPr>
          <w:p w:rsidR="00B23CCF" w:rsidRDefault="00B23CC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3CCF" w:rsidRDefault="00B23CCF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B23CCF" w:rsidRDefault="00B23CCF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CCF" w:rsidRDefault="00B23CCF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6" w:type="dxa"/>
          </w:tcPr>
          <w:p w:rsidR="00B23CCF" w:rsidRDefault="00B23CCF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CCF" w:rsidRDefault="00B23CCF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CF" w:rsidRDefault="00B23CCF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B23CCF" w:rsidRPr="00B21A70" w:rsidRDefault="00B23CCF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23CCF" w:rsidRPr="002B51E1" w:rsidRDefault="00B23CCF" w:rsidP="00DE4FB1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WTextWeb-Regular" w:hAnsi="VWTextWeb-Regular"/>
                <w:color w:val="2F3538"/>
                <w:shd w:val="clear" w:color="auto" w:fill="F3F5F6"/>
              </w:rPr>
              <w:t>Volkswagen</w:t>
            </w:r>
            <w:proofErr w:type="spellEnd"/>
            <w:r>
              <w:rPr>
                <w:rFonts w:ascii="VWTextWeb-Regular" w:hAnsi="VWTextWeb-Regular"/>
                <w:color w:val="2F3538"/>
                <w:shd w:val="clear" w:color="auto" w:fill="F3F5F6"/>
              </w:rPr>
              <w:t xml:space="preserve"> </w:t>
            </w:r>
            <w:proofErr w:type="spellStart"/>
            <w:r>
              <w:rPr>
                <w:rFonts w:ascii="VWTextWeb-Regular" w:hAnsi="VWTextWeb-Regular"/>
                <w:color w:val="2F3538"/>
                <w:shd w:val="clear" w:color="auto" w:fill="F3F5F6"/>
              </w:rPr>
              <w:t>Jetta</w:t>
            </w:r>
            <w:proofErr w:type="spellEnd"/>
          </w:p>
        </w:tc>
        <w:tc>
          <w:tcPr>
            <w:tcW w:w="1291" w:type="dxa"/>
            <w:shd w:val="clear" w:color="auto" w:fill="FFFFFF" w:themeFill="background1"/>
          </w:tcPr>
          <w:p w:rsidR="00B23CCF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480,07</w:t>
            </w:r>
          </w:p>
        </w:tc>
        <w:tc>
          <w:tcPr>
            <w:tcW w:w="1706" w:type="dxa"/>
          </w:tcPr>
          <w:p w:rsidR="00B23CCF" w:rsidRPr="008A114B" w:rsidRDefault="00B23CC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C2" w:rsidRDefault="00E62FC2" w:rsidP="00DE4FB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2FC2" w:rsidSect="003E78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WTextWeb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2135D"/>
    <w:rsid w:val="000241DE"/>
    <w:rsid w:val="00045554"/>
    <w:rsid w:val="00047028"/>
    <w:rsid w:val="00057ADD"/>
    <w:rsid w:val="00065B24"/>
    <w:rsid w:val="000702BA"/>
    <w:rsid w:val="00072C8B"/>
    <w:rsid w:val="00073E00"/>
    <w:rsid w:val="00081F4B"/>
    <w:rsid w:val="000937C9"/>
    <w:rsid w:val="000937EF"/>
    <w:rsid w:val="000953C9"/>
    <w:rsid w:val="000A23CA"/>
    <w:rsid w:val="000A7CDC"/>
    <w:rsid w:val="000B323D"/>
    <w:rsid w:val="000B5B9C"/>
    <w:rsid w:val="000B61F4"/>
    <w:rsid w:val="000B70F2"/>
    <w:rsid w:val="000B7E76"/>
    <w:rsid w:val="000C6709"/>
    <w:rsid w:val="000D3EC8"/>
    <w:rsid w:val="000E40AB"/>
    <w:rsid w:val="000F29DA"/>
    <w:rsid w:val="000F5F5E"/>
    <w:rsid w:val="000F6FB4"/>
    <w:rsid w:val="000F74A2"/>
    <w:rsid w:val="001041A3"/>
    <w:rsid w:val="00121DDD"/>
    <w:rsid w:val="0012312E"/>
    <w:rsid w:val="00123C48"/>
    <w:rsid w:val="00145AE9"/>
    <w:rsid w:val="00154786"/>
    <w:rsid w:val="0015722D"/>
    <w:rsid w:val="00161E79"/>
    <w:rsid w:val="00162759"/>
    <w:rsid w:val="00166113"/>
    <w:rsid w:val="0017222D"/>
    <w:rsid w:val="001759DC"/>
    <w:rsid w:val="0018236A"/>
    <w:rsid w:val="00192BBB"/>
    <w:rsid w:val="00195B55"/>
    <w:rsid w:val="001B2192"/>
    <w:rsid w:val="001B49D9"/>
    <w:rsid w:val="001C7474"/>
    <w:rsid w:val="001C773E"/>
    <w:rsid w:val="001D4C1C"/>
    <w:rsid w:val="001E2C45"/>
    <w:rsid w:val="001E51AB"/>
    <w:rsid w:val="001F1C1D"/>
    <w:rsid w:val="001F2178"/>
    <w:rsid w:val="001F226F"/>
    <w:rsid w:val="0021620D"/>
    <w:rsid w:val="00224BAA"/>
    <w:rsid w:val="00232095"/>
    <w:rsid w:val="002335E9"/>
    <w:rsid w:val="002345B9"/>
    <w:rsid w:val="00237BE3"/>
    <w:rsid w:val="0024023D"/>
    <w:rsid w:val="00285EC5"/>
    <w:rsid w:val="00286CF3"/>
    <w:rsid w:val="0029453A"/>
    <w:rsid w:val="002B51E1"/>
    <w:rsid w:val="002B6CEE"/>
    <w:rsid w:val="002C3C1C"/>
    <w:rsid w:val="002D5039"/>
    <w:rsid w:val="002D5434"/>
    <w:rsid w:val="002D5DA4"/>
    <w:rsid w:val="002D7861"/>
    <w:rsid w:val="002E3E20"/>
    <w:rsid w:val="002E5BBB"/>
    <w:rsid w:val="002F69E1"/>
    <w:rsid w:val="002F76B6"/>
    <w:rsid w:val="00301790"/>
    <w:rsid w:val="0030190F"/>
    <w:rsid w:val="0030612A"/>
    <w:rsid w:val="00306A31"/>
    <w:rsid w:val="00323013"/>
    <w:rsid w:val="003609CC"/>
    <w:rsid w:val="0036381F"/>
    <w:rsid w:val="00363D56"/>
    <w:rsid w:val="003916F8"/>
    <w:rsid w:val="0039628B"/>
    <w:rsid w:val="003B717B"/>
    <w:rsid w:val="003D7ED4"/>
    <w:rsid w:val="003E78CF"/>
    <w:rsid w:val="003F0296"/>
    <w:rsid w:val="003F2766"/>
    <w:rsid w:val="003F38F7"/>
    <w:rsid w:val="00402E21"/>
    <w:rsid w:val="00403C1D"/>
    <w:rsid w:val="00420CEC"/>
    <w:rsid w:val="00425CEB"/>
    <w:rsid w:val="00433784"/>
    <w:rsid w:val="00434494"/>
    <w:rsid w:val="00437A3D"/>
    <w:rsid w:val="00443202"/>
    <w:rsid w:val="0044349D"/>
    <w:rsid w:val="00454246"/>
    <w:rsid w:val="00484448"/>
    <w:rsid w:val="00496796"/>
    <w:rsid w:val="004A5AF7"/>
    <w:rsid w:val="004B66AA"/>
    <w:rsid w:val="004B75BE"/>
    <w:rsid w:val="004C2A4F"/>
    <w:rsid w:val="004E2057"/>
    <w:rsid w:val="004E719D"/>
    <w:rsid w:val="00507778"/>
    <w:rsid w:val="00514C56"/>
    <w:rsid w:val="00516AB8"/>
    <w:rsid w:val="00517DF5"/>
    <w:rsid w:val="00521BF3"/>
    <w:rsid w:val="0053007D"/>
    <w:rsid w:val="00532105"/>
    <w:rsid w:val="0053291E"/>
    <w:rsid w:val="00532B81"/>
    <w:rsid w:val="00533F67"/>
    <w:rsid w:val="00540DC7"/>
    <w:rsid w:val="0054125F"/>
    <w:rsid w:val="005443DA"/>
    <w:rsid w:val="0055085E"/>
    <w:rsid w:val="0056130A"/>
    <w:rsid w:val="005652E8"/>
    <w:rsid w:val="005654FC"/>
    <w:rsid w:val="00566F69"/>
    <w:rsid w:val="005700F1"/>
    <w:rsid w:val="0057242D"/>
    <w:rsid w:val="00597301"/>
    <w:rsid w:val="005C7EC7"/>
    <w:rsid w:val="005D29B1"/>
    <w:rsid w:val="005D6548"/>
    <w:rsid w:val="005E7853"/>
    <w:rsid w:val="005F252F"/>
    <w:rsid w:val="005F6B6E"/>
    <w:rsid w:val="006169AE"/>
    <w:rsid w:val="0062186C"/>
    <w:rsid w:val="00623F68"/>
    <w:rsid w:val="0062405B"/>
    <w:rsid w:val="00641607"/>
    <w:rsid w:val="006474E2"/>
    <w:rsid w:val="00650FFD"/>
    <w:rsid w:val="006523A4"/>
    <w:rsid w:val="00666402"/>
    <w:rsid w:val="00676E7B"/>
    <w:rsid w:val="00683206"/>
    <w:rsid w:val="006904AA"/>
    <w:rsid w:val="00691766"/>
    <w:rsid w:val="00692D7D"/>
    <w:rsid w:val="0069510E"/>
    <w:rsid w:val="006A3F67"/>
    <w:rsid w:val="006B2568"/>
    <w:rsid w:val="006B61AB"/>
    <w:rsid w:val="006B641B"/>
    <w:rsid w:val="006B7E77"/>
    <w:rsid w:val="006C1EB1"/>
    <w:rsid w:val="006C3CFD"/>
    <w:rsid w:val="006D0D8A"/>
    <w:rsid w:val="006E104B"/>
    <w:rsid w:val="006F7C51"/>
    <w:rsid w:val="006F7D8F"/>
    <w:rsid w:val="00704CC6"/>
    <w:rsid w:val="00710396"/>
    <w:rsid w:val="0071595E"/>
    <w:rsid w:val="00715F12"/>
    <w:rsid w:val="007369C7"/>
    <w:rsid w:val="00740103"/>
    <w:rsid w:val="00751AD6"/>
    <w:rsid w:val="0076218D"/>
    <w:rsid w:val="00763CB4"/>
    <w:rsid w:val="00772039"/>
    <w:rsid w:val="007828E2"/>
    <w:rsid w:val="00783A1F"/>
    <w:rsid w:val="0078597C"/>
    <w:rsid w:val="00790315"/>
    <w:rsid w:val="007910BC"/>
    <w:rsid w:val="007A4CBA"/>
    <w:rsid w:val="007C062C"/>
    <w:rsid w:val="007C0C8A"/>
    <w:rsid w:val="007C225B"/>
    <w:rsid w:val="007C4CFC"/>
    <w:rsid w:val="007D6524"/>
    <w:rsid w:val="007E1D25"/>
    <w:rsid w:val="007E308E"/>
    <w:rsid w:val="007E738B"/>
    <w:rsid w:val="007E7F61"/>
    <w:rsid w:val="00801BE2"/>
    <w:rsid w:val="008129F3"/>
    <w:rsid w:val="008354E9"/>
    <w:rsid w:val="00841C70"/>
    <w:rsid w:val="00850F53"/>
    <w:rsid w:val="00870B32"/>
    <w:rsid w:val="00873072"/>
    <w:rsid w:val="0088224E"/>
    <w:rsid w:val="008871E6"/>
    <w:rsid w:val="008910C4"/>
    <w:rsid w:val="008913B5"/>
    <w:rsid w:val="0089369F"/>
    <w:rsid w:val="00894A0A"/>
    <w:rsid w:val="008A114B"/>
    <w:rsid w:val="008A2FCF"/>
    <w:rsid w:val="008C23A4"/>
    <w:rsid w:val="008C48FE"/>
    <w:rsid w:val="008D43B3"/>
    <w:rsid w:val="008F2AA2"/>
    <w:rsid w:val="0090668C"/>
    <w:rsid w:val="00907D7F"/>
    <w:rsid w:val="00911902"/>
    <w:rsid w:val="009205C8"/>
    <w:rsid w:val="00921D5E"/>
    <w:rsid w:val="009234E2"/>
    <w:rsid w:val="00930F7E"/>
    <w:rsid w:val="00936508"/>
    <w:rsid w:val="0094385A"/>
    <w:rsid w:val="00944651"/>
    <w:rsid w:val="0094501E"/>
    <w:rsid w:val="009663E8"/>
    <w:rsid w:val="00970623"/>
    <w:rsid w:val="00987583"/>
    <w:rsid w:val="009932EE"/>
    <w:rsid w:val="009977A0"/>
    <w:rsid w:val="009B61DE"/>
    <w:rsid w:val="009B63C0"/>
    <w:rsid w:val="009B6DEE"/>
    <w:rsid w:val="009B7528"/>
    <w:rsid w:val="009C4E0B"/>
    <w:rsid w:val="009C58ED"/>
    <w:rsid w:val="009C7D02"/>
    <w:rsid w:val="009D1187"/>
    <w:rsid w:val="009D48FC"/>
    <w:rsid w:val="009F13AB"/>
    <w:rsid w:val="009F4024"/>
    <w:rsid w:val="009F5182"/>
    <w:rsid w:val="00A14417"/>
    <w:rsid w:val="00A16CF3"/>
    <w:rsid w:val="00A21E04"/>
    <w:rsid w:val="00A25036"/>
    <w:rsid w:val="00A30EE4"/>
    <w:rsid w:val="00A36B9A"/>
    <w:rsid w:val="00A53E7F"/>
    <w:rsid w:val="00A543FB"/>
    <w:rsid w:val="00A63592"/>
    <w:rsid w:val="00A651B1"/>
    <w:rsid w:val="00A7202C"/>
    <w:rsid w:val="00A87CB0"/>
    <w:rsid w:val="00A90D48"/>
    <w:rsid w:val="00A91BBB"/>
    <w:rsid w:val="00A92B28"/>
    <w:rsid w:val="00AA2F48"/>
    <w:rsid w:val="00AA4CB3"/>
    <w:rsid w:val="00AA4D6B"/>
    <w:rsid w:val="00AA5516"/>
    <w:rsid w:val="00AC65E9"/>
    <w:rsid w:val="00AD173E"/>
    <w:rsid w:val="00AE3CD8"/>
    <w:rsid w:val="00AF27F0"/>
    <w:rsid w:val="00AF57B9"/>
    <w:rsid w:val="00B074B7"/>
    <w:rsid w:val="00B21820"/>
    <w:rsid w:val="00B23CCF"/>
    <w:rsid w:val="00B35ACA"/>
    <w:rsid w:val="00B3691A"/>
    <w:rsid w:val="00B44CEC"/>
    <w:rsid w:val="00B53803"/>
    <w:rsid w:val="00B5534E"/>
    <w:rsid w:val="00B55CAF"/>
    <w:rsid w:val="00B56E2F"/>
    <w:rsid w:val="00B764E8"/>
    <w:rsid w:val="00B80F40"/>
    <w:rsid w:val="00B85BDD"/>
    <w:rsid w:val="00B86090"/>
    <w:rsid w:val="00BA4200"/>
    <w:rsid w:val="00BA678F"/>
    <w:rsid w:val="00BC6D8A"/>
    <w:rsid w:val="00BD4A1C"/>
    <w:rsid w:val="00BD7043"/>
    <w:rsid w:val="00BE356E"/>
    <w:rsid w:val="00BE4EC5"/>
    <w:rsid w:val="00BE7E65"/>
    <w:rsid w:val="00C001B0"/>
    <w:rsid w:val="00C00D79"/>
    <w:rsid w:val="00C1120D"/>
    <w:rsid w:val="00C1234C"/>
    <w:rsid w:val="00C21EAB"/>
    <w:rsid w:val="00C27706"/>
    <w:rsid w:val="00C30D28"/>
    <w:rsid w:val="00C50FBF"/>
    <w:rsid w:val="00C51987"/>
    <w:rsid w:val="00C56858"/>
    <w:rsid w:val="00C60975"/>
    <w:rsid w:val="00C60DAA"/>
    <w:rsid w:val="00C6352A"/>
    <w:rsid w:val="00C72139"/>
    <w:rsid w:val="00C74951"/>
    <w:rsid w:val="00C91F36"/>
    <w:rsid w:val="00CB30BB"/>
    <w:rsid w:val="00CC27B3"/>
    <w:rsid w:val="00CE0A71"/>
    <w:rsid w:val="00D042F4"/>
    <w:rsid w:val="00D05398"/>
    <w:rsid w:val="00D065D5"/>
    <w:rsid w:val="00D2375B"/>
    <w:rsid w:val="00D25C76"/>
    <w:rsid w:val="00D32917"/>
    <w:rsid w:val="00D42E5B"/>
    <w:rsid w:val="00D50028"/>
    <w:rsid w:val="00D505B7"/>
    <w:rsid w:val="00D52453"/>
    <w:rsid w:val="00D5253A"/>
    <w:rsid w:val="00D53C89"/>
    <w:rsid w:val="00D54570"/>
    <w:rsid w:val="00D7499A"/>
    <w:rsid w:val="00D80B0D"/>
    <w:rsid w:val="00D877B3"/>
    <w:rsid w:val="00DA2E21"/>
    <w:rsid w:val="00DA4D20"/>
    <w:rsid w:val="00DB03FA"/>
    <w:rsid w:val="00DB1158"/>
    <w:rsid w:val="00DB1E9B"/>
    <w:rsid w:val="00DB320F"/>
    <w:rsid w:val="00DB3579"/>
    <w:rsid w:val="00DB6449"/>
    <w:rsid w:val="00DC0D91"/>
    <w:rsid w:val="00DC346F"/>
    <w:rsid w:val="00DC3AC2"/>
    <w:rsid w:val="00DC7449"/>
    <w:rsid w:val="00DE4FB1"/>
    <w:rsid w:val="00DF1677"/>
    <w:rsid w:val="00DF7EEB"/>
    <w:rsid w:val="00E068B7"/>
    <w:rsid w:val="00E10C7A"/>
    <w:rsid w:val="00E13C28"/>
    <w:rsid w:val="00E220FA"/>
    <w:rsid w:val="00E229BD"/>
    <w:rsid w:val="00E23C23"/>
    <w:rsid w:val="00E26AAA"/>
    <w:rsid w:val="00E341D0"/>
    <w:rsid w:val="00E35C9D"/>
    <w:rsid w:val="00E45F83"/>
    <w:rsid w:val="00E62FC2"/>
    <w:rsid w:val="00E6387D"/>
    <w:rsid w:val="00E63C10"/>
    <w:rsid w:val="00E671D3"/>
    <w:rsid w:val="00E749D5"/>
    <w:rsid w:val="00E75098"/>
    <w:rsid w:val="00E80C7B"/>
    <w:rsid w:val="00E84E18"/>
    <w:rsid w:val="00E86F8B"/>
    <w:rsid w:val="00E91CBA"/>
    <w:rsid w:val="00E9631A"/>
    <w:rsid w:val="00EA2807"/>
    <w:rsid w:val="00EA3512"/>
    <w:rsid w:val="00EB1948"/>
    <w:rsid w:val="00EB76E1"/>
    <w:rsid w:val="00EC06F1"/>
    <w:rsid w:val="00ED5DD7"/>
    <w:rsid w:val="00EE4455"/>
    <w:rsid w:val="00EF1415"/>
    <w:rsid w:val="00EF19BE"/>
    <w:rsid w:val="00EF7CAA"/>
    <w:rsid w:val="00F00EDB"/>
    <w:rsid w:val="00F07649"/>
    <w:rsid w:val="00F239B3"/>
    <w:rsid w:val="00F25685"/>
    <w:rsid w:val="00F267AB"/>
    <w:rsid w:val="00F3332C"/>
    <w:rsid w:val="00F3416E"/>
    <w:rsid w:val="00F345F3"/>
    <w:rsid w:val="00F369E6"/>
    <w:rsid w:val="00F46EF8"/>
    <w:rsid w:val="00F50EF7"/>
    <w:rsid w:val="00F5201C"/>
    <w:rsid w:val="00F727EE"/>
    <w:rsid w:val="00F73228"/>
    <w:rsid w:val="00F80AD0"/>
    <w:rsid w:val="00F92D2C"/>
    <w:rsid w:val="00F94432"/>
    <w:rsid w:val="00FA6CF8"/>
    <w:rsid w:val="00FB0EAA"/>
    <w:rsid w:val="00FC1CAC"/>
    <w:rsid w:val="00FC3F96"/>
    <w:rsid w:val="00FC54D5"/>
    <w:rsid w:val="00FC606E"/>
    <w:rsid w:val="00FD322B"/>
    <w:rsid w:val="00FD42BC"/>
    <w:rsid w:val="00FD5688"/>
    <w:rsid w:val="00FD589B"/>
    <w:rsid w:val="00FD71D4"/>
    <w:rsid w:val="00FE1EDD"/>
    <w:rsid w:val="00FE5A41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6E58-F380-45CE-9A44-5A1418F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297</cp:revision>
  <dcterms:created xsi:type="dcterms:W3CDTF">2016-05-06T07:53:00Z</dcterms:created>
  <dcterms:modified xsi:type="dcterms:W3CDTF">2018-05-21T12:02:00Z</dcterms:modified>
</cp:coreProperties>
</file>